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D1D93" w14:textId="77777777" w:rsidR="005A60E1" w:rsidRDefault="005A60E1" w:rsidP="00573E33">
      <w:bookmarkStart w:id="0" w:name="_Hlk51784638"/>
      <w:bookmarkStart w:id="1" w:name="_Hlk51784845"/>
      <w:r w:rsidRPr="00FB048F">
        <w:rPr>
          <w:rFonts w:ascii="Calibri" w:eastAsia="Times New Roman" w:hAnsi="Calibri" w:cs="Times New Roman"/>
          <w:color w:val="000000"/>
          <w:lang w:eastAsia="el-GR"/>
        </w:rPr>
        <w:t>ΑΝΔΡΙΚΟΠΟΥΛ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ΧΡΥΣΟΥΛΑ</w:t>
      </w:r>
    </w:p>
    <w:p w14:paraId="38C45078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FB048F">
        <w:rPr>
          <w:rFonts w:ascii="Calibri" w:eastAsia="Times New Roman" w:hAnsi="Calibri" w:cs="Times New Roman"/>
          <w:color w:val="000000"/>
          <w:lang w:eastAsia="el-GR"/>
        </w:rPr>
        <w:t>ΑΝΔΡΙΟΠΟΥΛΟΣ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ΠΑΝΑΓΙΩΤΗΣ</w:t>
      </w:r>
    </w:p>
    <w:p w14:paraId="5E4FCAAF" w14:textId="77777777" w:rsidR="005A60E1" w:rsidRDefault="005A60E1" w:rsidP="00573E33">
      <w:r>
        <w:rPr>
          <w:rFonts w:ascii="Calibri" w:eastAsia="Times New Roman" w:hAnsi="Calibri" w:cs="Times New Roman"/>
          <w:color w:val="000000"/>
          <w:lang w:eastAsia="el-GR"/>
        </w:rPr>
        <w:t>ΑΝΤΥΠΑ ΜΑΡΙΑ</w:t>
      </w:r>
    </w:p>
    <w:p w14:paraId="1414024E" w14:textId="77777777" w:rsidR="006316FA" w:rsidRDefault="006316FA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ΑΠΕΡΓΗ ΑΦΡΟΔΙΤΗ</w:t>
      </w:r>
    </w:p>
    <w:p w14:paraId="6F91F90F" w14:textId="53663BE1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ΑΣΗΜΑΚΟΠΟΥΛΟΥ ΠΑΝΩΡΑΙΑ</w:t>
      </w:r>
    </w:p>
    <w:p w14:paraId="4E0C9661" w14:textId="77777777" w:rsidR="005A60E1" w:rsidRDefault="005A60E1" w:rsidP="00573E33">
      <w:r w:rsidRPr="00FB048F">
        <w:rPr>
          <w:rFonts w:ascii="Calibri" w:eastAsia="Times New Roman" w:hAnsi="Calibri" w:cs="Times New Roman"/>
          <w:color w:val="000000"/>
          <w:lang w:eastAsia="el-GR"/>
        </w:rPr>
        <w:t>ΑΣΠΡΟΜΑΛ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ΒΑΣΙΛΕΙΑ</w:t>
      </w:r>
    </w:p>
    <w:p w14:paraId="53F1F0A9" w14:textId="77777777" w:rsidR="005A60E1" w:rsidRDefault="005A60E1" w:rsidP="00573E33">
      <w:r w:rsidRPr="00FB048F">
        <w:rPr>
          <w:rFonts w:ascii="Calibri" w:eastAsia="Times New Roman" w:hAnsi="Calibri" w:cs="Times New Roman"/>
          <w:color w:val="000000"/>
          <w:lang w:eastAsia="el-GR"/>
        </w:rPr>
        <w:t>ΒΑΒΔΙΝ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ΧΡΙΣΤΙΑΝΑ</w:t>
      </w:r>
    </w:p>
    <w:p w14:paraId="03AA730B" w14:textId="77777777" w:rsidR="005A60E1" w:rsidRDefault="005A60E1" w:rsidP="00573E33">
      <w:r>
        <w:rPr>
          <w:rFonts w:ascii="Calibri" w:hAnsi="Calibri" w:cs="Calibri"/>
          <w:color w:val="000000"/>
        </w:rPr>
        <w:t>ΒΑΓΛΑΣ ΣΤΑΥΡΟΣ</w:t>
      </w:r>
    </w:p>
    <w:p w14:paraId="3D0C12D6" w14:textId="77777777" w:rsidR="005A60E1" w:rsidRDefault="005A60E1" w:rsidP="00573E33">
      <w:r w:rsidRPr="00FB048F">
        <w:rPr>
          <w:rFonts w:ascii="Calibri" w:eastAsia="Times New Roman" w:hAnsi="Calibri" w:cs="Times New Roman"/>
          <w:color w:val="000000"/>
          <w:lang w:eastAsia="el-GR"/>
        </w:rPr>
        <w:t>ΒΑΛΑΚ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ΠΑΝΑΓΙΩΤΑ</w:t>
      </w:r>
    </w:p>
    <w:p w14:paraId="698B18C6" w14:textId="77777777" w:rsidR="005A60E1" w:rsidRDefault="005A60E1" w:rsidP="00573E33">
      <w:r w:rsidRPr="00FB048F">
        <w:rPr>
          <w:rFonts w:ascii="Calibri" w:eastAsia="Times New Roman" w:hAnsi="Calibri" w:cs="Times New Roman"/>
          <w:color w:val="000000"/>
          <w:lang w:eastAsia="el-GR"/>
        </w:rPr>
        <w:t>ΒΑΝΔΩΡ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ΔΙΟΝΥΣΙΑ - ΕΥΘΥΜΙΑ</w:t>
      </w:r>
    </w:p>
    <w:p w14:paraId="18426110" w14:textId="77777777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ΒΑΣΙΛΕΙΑΔΗ ΕΥΑΓΓΕΛΙΑ</w:t>
      </w:r>
    </w:p>
    <w:p w14:paraId="45926353" w14:textId="77777777" w:rsidR="005A60E1" w:rsidRDefault="005A60E1" w:rsidP="00573E33">
      <w:r w:rsidRPr="00FB048F">
        <w:rPr>
          <w:rFonts w:ascii="Calibri" w:eastAsia="Times New Roman" w:hAnsi="Calibri" w:cs="Times New Roman"/>
          <w:color w:val="000000"/>
          <w:lang w:eastAsia="el-GR"/>
        </w:rPr>
        <w:t>ΒΕΣΚΟΥΚ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ΣΟΦΙΑ</w:t>
      </w:r>
    </w:p>
    <w:p w14:paraId="4680E7F3" w14:textId="77777777" w:rsidR="005A60E1" w:rsidRDefault="005A60E1" w:rsidP="00573E33">
      <w:pPr>
        <w:rPr>
          <w:rFonts w:ascii="Calibri" w:hAnsi="Calibri" w:cs="Calibri"/>
          <w:color w:val="000000"/>
        </w:rPr>
      </w:pPr>
      <w:r w:rsidRPr="00FB048F">
        <w:rPr>
          <w:rFonts w:ascii="Calibri" w:eastAsia="Times New Roman" w:hAnsi="Calibri" w:cs="Times New Roman"/>
          <w:color w:val="000000"/>
          <w:lang w:eastAsia="el-GR"/>
        </w:rPr>
        <w:t>ΒΟΡ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ΘΕΟΔΩΡΑ</w:t>
      </w:r>
    </w:p>
    <w:p w14:paraId="5A4F3E53" w14:textId="77777777" w:rsidR="005A60E1" w:rsidRDefault="005A60E1" w:rsidP="00573E33">
      <w:r w:rsidRPr="00FB048F">
        <w:rPr>
          <w:rFonts w:ascii="Calibri" w:eastAsia="Times New Roman" w:hAnsi="Calibri" w:cs="Times New Roman"/>
          <w:color w:val="000000"/>
          <w:lang w:eastAsia="el-GR"/>
        </w:rPr>
        <w:t>ΓΑΪΤΑΝ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ΣΜΑΡΑΓΔΑ</w:t>
      </w:r>
    </w:p>
    <w:p w14:paraId="2D16E952" w14:textId="77777777" w:rsidR="005A60E1" w:rsidRDefault="005A60E1" w:rsidP="00573E33">
      <w:pPr>
        <w:rPr>
          <w:rFonts w:ascii="Calibri" w:hAnsi="Calibri" w:cs="Calibri"/>
          <w:color w:val="000000"/>
        </w:rPr>
      </w:pPr>
      <w:r w:rsidRPr="00FB048F">
        <w:rPr>
          <w:rFonts w:ascii="Calibri" w:eastAsia="Times New Roman" w:hAnsi="Calibri" w:cs="Times New Roman"/>
          <w:color w:val="000000"/>
          <w:lang w:eastAsia="el-GR"/>
        </w:rPr>
        <w:t>ΓΑΛΑΝΑΚΟΠΟΥΛ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ΝΙΚΗ</w:t>
      </w:r>
    </w:p>
    <w:p w14:paraId="6301A93B" w14:textId="77777777" w:rsidR="005A60E1" w:rsidRDefault="005A60E1" w:rsidP="00573E33">
      <w:r w:rsidRPr="00FB048F">
        <w:rPr>
          <w:rFonts w:ascii="Calibri" w:eastAsia="Times New Roman" w:hAnsi="Calibri" w:cs="Times New Roman"/>
          <w:color w:val="000000"/>
          <w:lang w:eastAsia="el-GR"/>
        </w:rPr>
        <w:t>ΓΕΩΡΓΙ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ΕΛΙΣΑΒΕΤ</w:t>
      </w:r>
    </w:p>
    <w:p w14:paraId="51C63059" w14:textId="77777777" w:rsidR="005A60E1" w:rsidRDefault="005A60E1" w:rsidP="00573E33">
      <w:r>
        <w:rPr>
          <w:rFonts w:ascii="Calibri" w:eastAsia="Times New Roman" w:hAnsi="Calibri" w:cs="Times New Roman"/>
          <w:color w:val="000000"/>
          <w:lang w:eastAsia="el-GR"/>
        </w:rPr>
        <w:t>ΓΕΩΡΓΙΟΥ ΕΥΑΓΓΕΛΙΑ</w:t>
      </w:r>
    </w:p>
    <w:p w14:paraId="2CBFA9C9" w14:textId="77777777" w:rsidR="005A60E1" w:rsidRDefault="005A60E1" w:rsidP="00573E33">
      <w:r w:rsidRPr="00FB048F">
        <w:rPr>
          <w:rFonts w:ascii="Calibri" w:eastAsia="Times New Roman" w:hAnsi="Calibri" w:cs="Times New Roman"/>
          <w:color w:val="000000"/>
          <w:lang w:eastAsia="el-GR"/>
        </w:rPr>
        <w:t>ΓΕΩΡΓΟΠΟΥΛ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ΜΑΡΙΑ ΕΛΕΝΗ</w:t>
      </w:r>
    </w:p>
    <w:p w14:paraId="4FE16188" w14:textId="77777777" w:rsidR="005A60E1" w:rsidRDefault="005A60E1" w:rsidP="00573E33">
      <w:r w:rsidRPr="00FB048F">
        <w:rPr>
          <w:rFonts w:ascii="Calibri" w:eastAsia="Times New Roman" w:hAnsi="Calibri" w:cs="Times New Roman"/>
          <w:color w:val="000000"/>
          <w:lang w:eastAsia="el-GR"/>
        </w:rPr>
        <w:t>ΓΕΩΡΓΟΥΔΑΚ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ΓΕΩΡΓΙΑ</w:t>
      </w:r>
    </w:p>
    <w:p w14:paraId="14676C42" w14:textId="77777777" w:rsidR="005A60E1" w:rsidRDefault="005A60E1" w:rsidP="00573E33">
      <w:r w:rsidRPr="00FB048F">
        <w:rPr>
          <w:rFonts w:ascii="Calibri" w:eastAsia="Times New Roman" w:hAnsi="Calibri" w:cs="Times New Roman"/>
          <w:color w:val="000000"/>
          <w:lang w:eastAsia="el-GR"/>
        </w:rPr>
        <w:t>ΓΙΑΓΤΖΟΓΛ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ΝΙΚΟΛΕΤΤΑ</w:t>
      </w:r>
    </w:p>
    <w:p w14:paraId="5EB0EF40" w14:textId="77777777" w:rsidR="005A60E1" w:rsidRDefault="005A60E1" w:rsidP="00573E33">
      <w:r w:rsidRPr="00FB048F">
        <w:rPr>
          <w:rFonts w:ascii="Calibri" w:eastAsia="Times New Roman" w:hAnsi="Calibri" w:cs="Times New Roman"/>
          <w:color w:val="000000"/>
          <w:lang w:eastAsia="el-GR"/>
        </w:rPr>
        <w:t>ΓΙΑΜΑΛΟΓΛ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ΓΡΗΓΟΡΙΟΣ</w:t>
      </w:r>
    </w:p>
    <w:p w14:paraId="44D74AD5" w14:textId="77777777" w:rsidR="005A60E1" w:rsidRDefault="005A60E1" w:rsidP="00573E33">
      <w:pPr>
        <w:rPr>
          <w:rFonts w:ascii="Calibri" w:hAnsi="Calibri" w:cs="Calibri"/>
          <w:color w:val="000000"/>
        </w:rPr>
      </w:pPr>
      <w:r w:rsidRPr="00FB048F">
        <w:rPr>
          <w:rFonts w:ascii="Calibri" w:eastAsia="Times New Roman" w:hAnsi="Calibri" w:cs="Times New Roman"/>
          <w:color w:val="000000"/>
          <w:lang w:eastAsia="el-GR"/>
        </w:rPr>
        <w:t>ΓΙΑΝΝΟΠΟΥΛ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B048F">
        <w:rPr>
          <w:rFonts w:ascii="Calibri" w:eastAsia="Times New Roman" w:hAnsi="Calibri" w:cs="Times New Roman"/>
          <w:color w:val="000000"/>
          <w:lang w:eastAsia="el-GR"/>
        </w:rPr>
        <w:t>ΠΑΝΩΡΑΙΑ</w:t>
      </w:r>
    </w:p>
    <w:p w14:paraId="125EAC64" w14:textId="77777777" w:rsidR="005A60E1" w:rsidRPr="00FB048F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t>ΓΙΑΝΝΟΥΛΗ ΕΛΕΝΗ</w:t>
      </w:r>
    </w:p>
    <w:p w14:paraId="55083817" w14:textId="77777777" w:rsidR="005A60E1" w:rsidRPr="00FB048F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ΓΙΑΧΑΛ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ΘΑΝΑΣΙΑ</w:t>
      </w:r>
    </w:p>
    <w:p w14:paraId="375CBA4D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t>ΓΚΙΝΤΙΔΟΥ ΦΕΡΕΝΙΚΗ</w:t>
      </w:r>
    </w:p>
    <w:p w14:paraId="7B63DDAE" w14:textId="77777777" w:rsidR="005A60E1" w:rsidRPr="00FB048F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ΓΚΙΡΝΑΖΑ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ΙΩΑΝΝΗΣ</w:t>
      </w:r>
    </w:p>
    <w:p w14:paraId="413C67E1" w14:textId="77777777" w:rsidR="005A60E1" w:rsidRPr="00FB048F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ΓΚΟΤΣ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ΝΘΗ - ΑΝΝΑ</w:t>
      </w:r>
    </w:p>
    <w:p w14:paraId="4569EC65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B709AE">
        <w:t>ΓΚΟΥΖΟΥ</w:t>
      </w:r>
      <w:r>
        <w:t xml:space="preserve"> </w:t>
      </w:r>
      <w:r w:rsidRPr="00B709AE">
        <w:t>ΑΙΚΑΤΕΡΙΝΗ</w:t>
      </w:r>
    </w:p>
    <w:p w14:paraId="0B9EA760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ΔΑΝΟΠΟΥΛΟΣ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ΓΕΩΡΓΙΟΣ</w:t>
      </w:r>
    </w:p>
    <w:p w14:paraId="6087C8B1" w14:textId="77777777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lastRenderedPageBreak/>
        <w:t>ΔΕΛΗΓΙΑΝΝΗΣ ΓΕΩΡΓΙΟΣ</w:t>
      </w:r>
    </w:p>
    <w:p w14:paraId="542B1EB1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ΔΗΜΗΤΡΑΚ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ΔΕΣΠΟΙΝΑ</w:t>
      </w:r>
    </w:p>
    <w:p w14:paraId="154557D3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ΔΙΑΜΑΝΤΟΠΟΥΛΟΣ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ΓΕΩΡΓΙΟΣ</w:t>
      </w:r>
    </w:p>
    <w:p w14:paraId="5FC6D156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ΖΑΪΜΙ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ΤΖΕΜΙΛΕ</w:t>
      </w:r>
    </w:p>
    <w:p w14:paraId="6959AA27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ΖΑΝΙΑΣ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ΓΕΩΡΓΙΟΣ</w:t>
      </w:r>
    </w:p>
    <w:p w14:paraId="2FE1992C" w14:textId="77777777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ΖΑΠΑΝΤΙΩΤΗ ΕΛΕΣΑ-ΜΑΡΙΑ</w:t>
      </w:r>
    </w:p>
    <w:p w14:paraId="7CBE0240" w14:textId="77777777" w:rsidR="005A60E1" w:rsidRPr="00FB048F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ΖΑΡΑΝΙΑΚΟΣ ΓΕΩΡΓΙΟΣ</w:t>
      </w:r>
    </w:p>
    <w:p w14:paraId="20694637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ΖΕΝΕΛΙ (ZENELI)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ΤΖΟΪ (XHOI)</w:t>
      </w:r>
    </w:p>
    <w:p w14:paraId="01B7744A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ΖΕΡΝΤΗ -ZHERDI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ΚΑΛΙΤΣΑ -  KALICA</w:t>
      </w:r>
    </w:p>
    <w:p w14:paraId="75F4F938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sz w:val="24"/>
          <w:szCs w:val="24"/>
        </w:rPr>
        <w:t>ΖΗΣΗΣ ΑΝΑΣΤΑΣΙΟΣ</w:t>
      </w:r>
    </w:p>
    <w:p w14:paraId="5209DE58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ΖΗΣΟΠΟΥΛΟΣ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ΕΛΕΥΘΕΡΙΟΣ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</w:p>
    <w:p w14:paraId="5FA3B041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ΗΛΙΑΔ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ΠΑΡΑΣΚΕΥΗ</w:t>
      </w:r>
    </w:p>
    <w:p w14:paraId="123CE4C0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ΘΕΟΔΟΣΟΠΟΥΛΟΣ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ΝΙΚΟΛΑΟΣ</w:t>
      </w:r>
    </w:p>
    <w:p w14:paraId="452043DC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ΘΕΟΦΙΛΟΠΟΥΛΟΥ ΜΑΡΙΑ-ΚΩΝΣΤΑΝΤΙΝΑ</w:t>
      </w:r>
    </w:p>
    <w:p w14:paraId="5D194D14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ΙΣΑΡ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ΜΑΡΙΑ</w:t>
      </w:r>
    </w:p>
    <w:p w14:paraId="067C9EEF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ΙΩΑΝΝ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ΕΙΡΗΝΗ</w:t>
      </w:r>
    </w:p>
    <w:p w14:paraId="75E9D8B0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ΚΑΓΙΑ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ΡΕΝΑΤΟ</w:t>
      </w:r>
    </w:p>
    <w:p w14:paraId="272ADC0A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ΚΑΚΟΛΥΡ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ΔΗΜΗΤΡΑ</w:t>
      </w:r>
    </w:p>
    <w:p w14:paraId="3248281A" w14:textId="77777777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ΚΑΛΕΣΙ ΝΤΕΣΑΝΤΙΛΑ</w:t>
      </w:r>
    </w:p>
    <w:p w14:paraId="15373754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ΚΑΛΛΙΠΟΛΙΤ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ΔΗΜΗΤΡΑ</w:t>
      </w:r>
    </w:p>
    <w:p w14:paraId="025248BE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t>ΚΑΛΟΓΕΡΗ ΟΛΓΑ</w:t>
      </w:r>
    </w:p>
    <w:p w14:paraId="29BD4F7B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ΚΑΜΜΕΝ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ΕΥΣΤΡΑΤΙΑ</w:t>
      </w:r>
    </w:p>
    <w:p w14:paraId="5E9EECD6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ΚΑΡΑΚΑΣΙΔ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ΙΦΙΓΕΝΕΙΑ</w:t>
      </w:r>
    </w:p>
    <w:p w14:paraId="11F0C5B5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ΚΑΡΑΠΕΤΙΑΝ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ΒΕΡΟΝΙΚΑ</w:t>
      </w:r>
    </w:p>
    <w:p w14:paraId="5CDD5CCF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ΚΑΡΡΑΣ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ΠΟΣΤΟΛΟΣ</w:t>
      </w:r>
    </w:p>
    <w:p w14:paraId="333E69E9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ΚΑΣΟΥΜ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ΧΡΥΣΟΥΛΑ</w:t>
      </w:r>
    </w:p>
    <w:p w14:paraId="7C71DB05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ΚΛΕΑΝΘΟΥΣ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ΜΑΡΙΑ</w:t>
      </w:r>
    </w:p>
    <w:p w14:paraId="36EC44AE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ΚΟΛΑ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ΜΑΡΙΝΕΛΑ</w:t>
      </w:r>
    </w:p>
    <w:p w14:paraId="2113966A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ΚΟΛΙ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ΙΚΑΤΕΡΙΝΗ</w:t>
      </w:r>
    </w:p>
    <w:p w14:paraId="077E13C3" w14:textId="77777777" w:rsidR="005A60E1" w:rsidRDefault="005A60E1" w:rsidP="00573E33">
      <w:r>
        <w:lastRenderedPageBreak/>
        <w:t>ΚΟΛΟΒΟΥ ΚΩΝΣΤΑΝΤΙΝΑ</w:t>
      </w:r>
    </w:p>
    <w:p w14:paraId="0AC8DC9C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ΚΟΝΙΔΑΡ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ΧΡΙΣΤΙΝΑ</w:t>
      </w:r>
    </w:p>
    <w:p w14:paraId="56C40C0F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ΚΟΤΑΒΕ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ΛΕΞΙΑ- ΓΡΑΜΜΑΤΟΥΛΑ</w:t>
      </w:r>
    </w:p>
    <w:p w14:paraId="3A0F8EEA" w14:textId="77777777" w:rsidR="005A60E1" w:rsidRDefault="005A60E1" w:rsidP="00573E33">
      <w:r>
        <w:rPr>
          <w:rFonts w:ascii="Calibri" w:eastAsia="Times New Roman" w:hAnsi="Calibri" w:cs="Times New Roman"/>
          <w:color w:val="000000"/>
          <w:lang w:eastAsia="el-GR"/>
        </w:rPr>
        <w:t>ΚΟΥΝΕΛΗ ΕΛΕΥΘΕΡΙΑ</w:t>
      </w:r>
    </w:p>
    <w:p w14:paraId="01EA7D54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ΚΡΑΒΒΑΡ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ΣΤΥΛΙΑΝΗ ΜΑΡΙΑ</w:t>
      </w:r>
    </w:p>
    <w:p w14:paraId="1BD6BC96" w14:textId="77777777" w:rsidR="005A60E1" w:rsidRPr="00FB048F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ΚΥΡΙΑΖΗ ΙΛΙΑ</w:t>
      </w:r>
    </w:p>
    <w:p w14:paraId="180D7B66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ΚΩΣΤΟΥΡ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ΝΙΚΟΛΙΑ</w:t>
      </w:r>
    </w:p>
    <w:p w14:paraId="5843A54F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ΛΑΜΑΪ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ΦΑΜΠΙΑΝ</w:t>
      </w:r>
    </w:p>
    <w:p w14:paraId="3629BCD0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ΛΕΦΑ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ΘΑΝΑΣΙΑ- ΧΑΡΑΛΑΜΠΙΑ</w:t>
      </w:r>
    </w:p>
    <w:p w14:paraId="7A3D4DBA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ΛΙΑΝΟΥΔΑΚ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ΒΙΚΤΩΡΙΑ</w:t>
      </w:r>
    </w:p>
    <w:p w14:paraId="1CDBD46E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ΛΥΡΑΝΤΖΑΚΗΣ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ΓΡΗΓΟΡΙΟΣ</w:t>
      </w:r>
    </w:p>
    <w:p w14:paraId="38713D2E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ΜΑΓΓΟΥ ΣΤΥΛΙΑΝΗ-ΜΙΧΑΕΛΑ</w:t>
      </w:r>
    </w:p>
    <w:p w14:paraId="4A016599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ΜΑΚΡΥΔΗΜΑΣ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ΓΓΕΛΟΣ - ΓΑΒΡΙΗΛ</w:t>
      </w:r>
    </w:p>
    <w:p w14:paraId="32A37739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ΜΑΜΛΙ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ΚΛΕΪΝΤΑ</w:t>
      </w:r>
    </w:p>
    <w:p w14:paraId="44219AFA" w14:textId="77777777" w:rsidR="005A60E1" w:rsidRDefault="005A60E1" w:rsidP="00573E33">
      <w:r>
        <w:rPr>
          <w:rFonts w:ascii="Calibri" w:eastAsia="Times New Roman" w:hAnsi="Calibri" w:cs="Times New Roman"/>
          <w:color w:val="000000"/>
          <w:lang w:eastAsia="el-GR"/>
        </w:rPr>
        <w:t>ΜΑΝΑΣΗ ΣΤΕΡΓΙΑΝΗ</w:t>
      </w:r>
    </w:p>
    <w:p w14:paraId="5843376B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ΜΑΣΤΟΡ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ΓΓΕΛΙΚΗ-ΑΝΝΑ</w:t>
      </w:r>
    </w:p>
    <w:p w14:paraId="25B1F278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ΜΕΤΣΑΪ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ΝΑΤΑΛΙΑ</w:t>
      </w:r>
    </w:p>
    <w:p w14:paraId="36AF9CF7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ΜΗΤΡΟΠΟΥΛ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ΚΥΡΙΑΚΗ</w:t>
      </w:r>
    </w:p>
    <w:p w14:paraId="0A25927D" w14:textId="77777777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ΜΙΛΕ ΑΛΕΞΑΝΤΕΡ</w:t>
      </w:r>
    </w:p>
    <w:p w14:paraId="5E718852" w14:textId="77777777" w:rsidR="005A60E1" w:rsidRDefault="005A60E1" w:rsidP="00573E33">
      <w:pP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ΜΟΣΧΟΝΑ ΘΕΑΝΩ</w:t>
      </w:r>
    </w:p>
    <w:p w14:paraId="4487937F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1A55A4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ΜΠΑΚΟΧΡΗΣΤΟΥ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 xml:space="preserve"> </w:t>
      </w:r>
      <w:r w:rsidRPr="001A55A4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ΣΤΑΥΡΟΥΛΑ</w:t>
      </w:r>
    </w:p>
    <w:p w14:paraId="20324395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ΜΠΑΛΛ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ΙΚΑΤΕΡΙΝΗ  ΜΑΡΙΑ</w:t>
      </w:r>
    </w:p>
    <w:p w14:paraId="435779CE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ΜΠΑΜΕ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ΣΤΕΛΛΑ</w:t>
      </w:r>
    </w:p>
    <w:p w14:paraId="0DE8A30A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ΜΠΑΡΔΑΚ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ΓΕΩΡΓΙΑ</w:t>
      </w:r>
    </w:p>
    <w:p w14:paraId="30C369E3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ΜΠΕΪΝΤΑΡ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ΙΩΣΗΦΙΝΑ ΣΤΕΛΛΑ</w:t>
      </w:r>
    </w:p>
    <w:p w14:paraId="53C1E63B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ΜΠΕΛΑΪ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ΚΛΕΪΒΙ</w:t>
      </w:r>
    </w:p>
    <w:p w14:paraId="50AA4B2F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ΜΠΕΛΛ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ΜΑΡΙΑ</w:t>
      </w:r>
    </w:p>
    <w:p w14:paraId="30133D8A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ΜΥΛΩΝΑ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ΓΕΩΡΓΙΑ</w:t>
      </w:r>
    </w:p>
    <w:p w14:paraId="6D2CAD73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ΜΥΛΩΝΑΚ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ΓΕΩΡΓΙΑ</w:t>
      </w:r>
    </w:p>
    <w:p w14:paraId="6606F835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lastRenderedPageBreak/>
        <w:t>ΝΙΚΟΛΟΠΟΥΛ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ΕΥΓΕΝΙΑ</w:t>
      </w:r>
    </w:p>
    <w:p w14:paraId="346CE498" w14:textId="77777777" w:rsidR="005A60E1" w:rsidRDefault="005A60E1" w:rsidP="00573E33">
      <w:r>
        <w:t>ΝΤΑΝΕΛΑΡΙ ΚΡΙΣΤΙΝΑ</w:t>
      </w:r>
    </w:p>
    <w:p w14:paraId="508A5ECE" w14:textId="77777777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ΝΤΑΟΥΣΙΑΝΗΣ ΠΑΝΑΓΙΩΤΗΣ-ΑΝΔΡΕΑΣ</w:t>
      </w:r>
    </w:p>
    <w:p w14:paraId="7C76AF1F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ΞΥΔΑΚΗ ΒΑΣΙΛΙΚΗ ΛΥΔΙΑ</w:t>
      </w:r>
    </w:p>
    <w:p w14:paraId="702930AB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ΠΑΝΑΓΙΩΤΟΥ ΕΛΕΥΘΕΡΙΑ ΜΑΡΓΙΑΤΤΑ</w:t>
      </w:r>
    </w:p>
    <w:p w14:paraId="773D0C6D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Π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ΠΑΒΡΑΜΟΠΟΥΛ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ΕΛΕΝΗ</w:t>
      </w:r>
    </w:p>
    <w:p w14:paraId="7C12989F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ΠΑΠΑΓΕΩΡΓΙ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ΘΗΝΑ</w:t>
      </w:r>
    </w:p>
    <w:p w14:paraId="7A516483" w14:textId="77777777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ΠΑΠΑΖΟΓΛΟΥ ΕΛΕΥΘΕΡΙΑ</w:t>
      </w:r>
    </w:p>
    <w:p w14:paraId="1F89E250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t>ΠΑΠΑΘΑΝΑΣΙΟΥ ΓΕΩΡΓΙΑ - ΠΑΡΑΣΚΕΥΗ</w:t>
      </w:r>
    </w:p>
    <w:p w14:paraId="07BBE01F" w14:textId="77777777" w:rsidR="005A60E1" w:rsidRDefault="005A60E1" w:rsidP="00573E33">
      <w:r>
        <w:rPr>
          <w:rFonts w:ascii="Calibri" w:eastAsia="Times New Roman" w:hAnsi="Calibri" w:cs="Times New Roman"/>
          <w:color w:val="000000"/>
          <w:lang w:eastAsia="el-GR"/>
        </w:rPr>
        <w:t>ΠΑΠΑΚΑΝΝΕΛΟΥ ΑΝΝΑ</w:t>
      </w:r>
    </w:p>
    <w:p w14:paraId="6AFB95BC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ΠΑΠΠΑ ΚΩΝΣΤΑΝΤΙΝΑ</w:t>
      </w:r>
    </w:p>
    <w:p w14:paraId="50AC3AB1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ΠΕΤΑΝΑΪ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ΦΛΟΡΙΑΝΑ</w:t>
      </w:r>
    </w:p>
    <w:p w14:paraId="7A5479A1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ΠΕΤΡΑΚ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ΚΩΝΣΤΑΝΤΙΝΑ</w:t>
      </w:r>
    </w:p>
    <w:p w14:paraId="15CB13D2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ΠΕΤΡ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ΣΤΥΛΙΑΝΟΣ</w:t>
      </w:r>
    </w:p>
    <w:p w14:paraId="2AC41C5B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ΠΟΛΙΤΗ ΒΑΣΙΛΙΚΗ</w:t>
      </w:r>
    </w:p>
    <w:p w14:paraId="4080AA52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ΠΟΛΙΤ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ΒΑΣΙΛΙΚΗ-ΑΝΘΗ</w:t>
      </w:r>
    </w:p>
    <w:p w14:paraId="285ED362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ΠΡΟΕΔΡΟΥ ΛΟΥΙΖΑ</w:t>
      </w:r>
    </w:p>
    <w:p w14:paraId="58E02BF2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ΠΡΟΚ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ΜΑΡΙΑ - ΙΩΑΝΝΑ</w:t>
      </w:r>
    </w:p>
    <w:p w14:paraId="2B02B87C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ΡΑΒΑΝΗΣ ΧΡΥΣΑΝΘΟΣ</w:t>
      </w:r>
    </w:p>
    <w:p w14:paraId="226C3129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ΡΙΖ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ΕΥΑΝΘΙΑ - ΘΕΟΔΩΡΑ</w:t>
      </w:r>
    </w:p>
    <w:p w14:paraId="33C6D7D0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ΡΟΥΣΙΑ ΜΙΧΑΕΛΑ</w:t>
      </w:r>
    </w:p>
    <w:p w14:paraId="6E521B3B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ΣΑΚΟΒΑ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ΣΟΦΙΑ</w:t>
      </w:r>
    </w:p>
    <w:p w14:paraId="5EEB8A03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ΣΑΛΑΜΟΥΡΑ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ΣΗΜΙΝΑ</w:t>
      </w:r>
    </w:p>
    <w:p w14:paraId="0D1A7E5E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ΣΑΛΙ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ΕΙΡΗΝΗ</w:t>
      </w:r>
    </w:p>
    <w:p w14:paraId="4C6E977E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ΣΔΡΑΛ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ΝΔΡΙΑΝΑ</w:t>
      </w:r>
    </w:p>
    <w:p w14:paraId="49B69138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ΣΗΦΑΚ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ΕΙΡΗΝΗ ΕΛΕΝΗ</w:t>
      </w:r>
    </w:p>
    <w:p w14:paraId="7BEDE004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ΣΙΒΡΟΓΛΟΥ ΣΟΥΜΕΛΑ</w:t>
      </w:r>
    </w:p>
    <w:p w14:paraId="6FB7EF03" w14:textId="77777777" w:rsidR="005A60E1" w:rsidRDefault="005A60E1" w:rsidP="00573E33">
      <w:r>
        <w:t>ΣΙΔΗΡΟΠΟΥΛΟΥ ΑΛΕΞΑΝΔΡΑ</w:t>
      </w:r>
    </w:p>
    <w:p w14:paraId="7E594624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ΣΙΝΑΝΟΓΛ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ΚΩΝΣΤΑΝΤΙΝΑ-ΣΟΦΙΑ</w:t>
      </w:r>
    </w:p>
    <w:p w14:paraId="41E4BD40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lastRenderedPageBreak/>
        <w:t>ΣΙΟΥΤ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ΝΝΑ</w:t>
      </w:r>
    </w:p>
    <w:p w14:paraId="7F3D28EC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ΣΚΑΛΤΣΩΝ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ΙΚΑΤΕΡΙΝΗ</w:t>
      </w:r>
    </w:p>
    <w:p w14:paraId="6857DC6B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ΣΟΑΡΕΣ-ΑΝΑΓΝΩΣΤΑΡΟΣ ΔΗΜΗΤΡΙΟΣ</w:t>
      </w:r>
    </w:p>
    <w:p w14:paraId="0DAFEA4A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ΣΠΑΓΑΚ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ΙΩΑΝΝΑ</w:t>
      </w:r>
    </w:p>
    <w:p w14:paraId="30BBBE33" w14:textId="77777777" w:rsidR="005A60E1" w:rsidRDefault="005A60E1" w:rsidP="00573E33">
      <w:r>
        <w:rPr>
          <w:rFonts w:ascii="Calibri" w:eastAsia="Times New Roman" w:hAnsi="Calibri" w:cs="Times New Roman"/>
          <w:color w:val="000000"/>
          <w:lang w:eastAsia="el-GR"/>
        </w:rPr>
        <w:t>ΣΠΗΛΙΟΠΟΥΛΟΥ ΑΙΚΑΤΕΡΙΝΗ</w:t>
      </w:r>
    </w:p>
    <w:p w14:paraId="19CFBFC7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ΣΤΑΘΑΚ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ΠΑΥΛΙΝΑ</w:t>
      </w:r>
    </w:p>
    <w:p w14:paraId="51FCE313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ΣΤΑΘΟΠΟΥΛΟΣ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ΜΑΡΙΟΣ</w:t>
      </w:r>
    </w:p>
    <w:p w14:paraId="6DA02911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ΣΤΑΘΟΠΟΥΛ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ΚΩΝΣΤΑΝΤΙΝΑ</w:t>
      </w:r>
    </w:p>
    <w:p w14:paraId="345450DC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ΣΤΑΦΟΥΚΑ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ΜΑΡΚΕΛΑ</w:t>
      </w:r>
    </w:p>
    <w:p w14:paraId="21AEE01D" w14:textId="77777777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ΣΤΙΛΛΟ ΒΑΝΖΕΛ</w:t>
      </w:r>
    </w:p>
    <w:p w14:paraId="4CD88A5B" w14:textId="77777777" w:rsidR="005A60E1" w:rsidRDefault="005A60E1" w:rsidP="00573E33">
      <w:r w:rsidRPr="00573E33">
        <w:rPr>
          <w:rFonts w:ascii="Calibri" w:eastAsia="Times New Roman" w:hAnsi="Calibri" w:cs="Times New Roman"/>
          <w:color w:val="000000"/>
          <w:lang w:eastAsia="el-GR"/>
        </w:rPr>
        <w:t>ΣΤΡΑΤ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573E33">
        <w:rPr>
          <w:rFonts w:ascii="Calibri" w:eastAsia="Times New Roman" w:hAnsi="Calibri" w:cs="Times New Roman"/>
          <w:color w:val="000000"/>
          <w:lang w:eastAsia="el-GR"/>
        </w:rPr>
        <w:t>ΑΙΚΑΤΕΡΙΝΗ</w:t>
      </w:r>
    </w:p>
    <w:p w14:paraId="2A40AC63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ΣΩΡΡΑΣ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ΠΑΥΛΟΣ</w:t>
      </w:r>
    </w:p>
    <w:p w14:paraId="0E2217F4" w14:textId="77777777" w:rsidR="005A60E1" w:rsidRDefault="005A60E1" w:rsidP="00573E33">
      <w:r w:rsidRPr="00092588">
        <w:rPr>
          <w:rFonts w:ascii="Calibri" w:eastAsia="Times New Roman" w:hAnsi="Calibri" w:cs="Times New Roman"/>
          <w:color w:val="000000"/>
          <w:lang w:eastAsia="el-GR"/>
        </w:rPr>
        <w:t>ΤΑΜΠΑΚ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092588">
        <w:rPr>
          <w:rFonts w:ascii="Calibri" w:eastAsia="Times New Roman" w:hAnsi="Calibri" w:cs="Times New Roman"/>
          <w:color w:val="000000"/>
          <w:lang w:eastAsia="el-GR"/>
        </w:rPr>
        <w:t>ΤΖΕΝΙΣ</w:t>
      </w:r>
    </w:p>
    <w:p w14:paraId="4CFD91C7" w14:textId="77777777" w:rsidR="005A60E1" w:rsidRDefault="005A60E1" w:rsidP="00573E33">
      <w:r w:rsidRPr="00AB47EF">
        <w:rPr>
          <w:rFonts w:ascii="Calibri" w:eastAsia="Times New Roman" w:hAnsi="Calibri" w:cs="Times New Roman"/>
          <w:color w:val="000000"/>
          <w:lang w:eastAsia="el-GR"/>
        </w:rPr>
        <w:t>ΤΕΑΖ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ΔΕΣΠΟΙΝΑ</w:t>
      </w:r>
    </w:p>
    <w:p w14:paraId="36CE6A97" w14:textId="77777777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ΤΖΑΒΑΡΑ ΝΑΤΑΛΙΑ</w:t>
      </w:r>
    </w:p>
    <w:p w14:paraId="27DC00E4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ΤΖΑΛΛΙΑΣ ΠΑΝΑΓΙΩΤΗΣ</w:t>
      </w:r>
    </w:p>
    <w:p w14:paraId="2D528883" w14:textId="77777777" w:rsidR="005A60E1" w:rsidRDefault="005A60E1" w:rsidP="00573E33">
      <w:r>
        <w:rPr>
          <w:rFonts w:ascii="Calibri" w:hAnsi="Calibri" w:cs="Calibri"/>
          <w:color w:val="000000"/>
        </w:rPr>
        <w:t>ΤΖΑΦΑΪ ΤΖΟΥΛΙΑΝΑ</w:t>
      </w:r>
    </w:p>
    <w:p w14:paraId="524BC66E" w14:textId="77777777" w:rsidR="005A60E1" w:rsidRDefault="005A60E1" w:rsidP="00573E33">
      <w:r>
        <w:t>ΤΖΕΛΕΠΗΣ ΕΥΣΤΑΘΙΟΣ</w:t>
      </w:r>
    </w:p>
    <w:p w14:paraId="400856AF" w14:textId="77777777" w:rsidR="005A60E1" w:rsidRDefault="005A60E1" w:rsidP="00573E33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ΤΖΙΜΑ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ΙΚΑΤΕΡΙΝΗ</w:t>
      </w:r>
    </w:p>
    <w:p w14:paraId="1AF2408F" w14:textId="77777777" w:rsidR="005A60E1" w:rsidRDefault="005A60E1" w:rsidP="00D32C2B">
      <w:r>
        <w:rPr>
          <w:rFonts w:ascii="Calibri" w:eastAsia="Times New Roman" w:hAnsi="Calibri" w:cs="Times New Roman"/>
          <w:color w:val="000000"/>
          <w:lang w:eastAsia="el-GR"/>
        </w:rPr>
        <w:t>ΤΣΑΚΩΝΑΣ ΠΑΝΑΓΙΩΤΗΣ</w:t>
      </w:r>
    </w:p>
    <w:bookmarkEnd w:id="0"/>
    <w:bookmarkEnd w:id="1"/>
    <w:p w14:paraId="5AA35E47" w14:textId="77777777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ΤΣΑΝΙ ΤΖΕΝΣΙΚΑ</w:t>
      </w:r>
    </w:p>
    <w:p w14:paraId="4864A9B3" w14:textId="77777777" w:rsidR="005A60E1" w:rsidRDefault="005A60E1" w:rsidP="00D32C2B">
      <w:r w:rsidRPr="00AB47EF">
        <w:rPr>
          <w:rFonts w:ascii="Calibri" w:eastAsia="Times New Roman" w:hAnsi="Calibri" w:cs="Times New Roman"/>
          <w:color w:val="000000"/>
          <w:lang w:eastAsia="el-GR"/>
        </w:rPr>
        <w:t>ΤΣΑΤΣΑΜΠΑ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ΜΑΡΙΑ-ΑΙΚΑΤΕΡΙΝΗ</w:t>
      </w:r>
    </w:p>
    <w:p w14:paraId="58CF250C" w14:textId="77777777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ΤΣΕΛΙΟΣ ΔΗΜΗΤΡΙΟΣ</w:t>
      </w:r>
    </w:p>
    <w:p w14:paraId="1DCD2237" w14:textId="77777777" w:rsidR="005A60E1" w:rsidRDefault="005A60E1" w:rsidP="00D32C2B">
      <w:r w:rsidRPr="00AB47EF">
        <w:rPr>
          <w:rFonts w:ascii="Calibri" w:eastAsia="Times New Roman" w:hAnsi="Calibri" w:cs="Times New Roman"/>
          <w:color w:val="000000"/>
          <w:lang w:eastAsia="el-GR"/>
        </w:rPr>
        <w:t>ΤΣΕΜΕΝΤΖ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ΓΑΘΗ</w:t>
      </w:r>
    </w:p>
    <w:p w14:paraId="61A65E30" w14:textId="77777777" w:rsidR="005A60E1" w:rsidRDefault="005A60E1" w:rsidP="00D32C2B">
      <w:r w:rsidRPr="00AB47EF">
        <w:rPr>
          <w:rFonts w:ascii="Calibri" w:eastAsia="Times New Roman" w:hAnsi="Calibri" w:cs="Times New Roman"/>
          <w:color w:val="000000"/>
          <w:lang w:eastAsia="el-GR"/>
        </w:rPr>
        <w:t>ΤΣΕΝΟΛΛΙ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ΤΖΕΝΗ</w:t>
      </w:r>
    </w:p>
    <w:p w14:paraId="467838D8" w14:textId="77777777" w:rsidR="005A60E1" w:rsidRDefault="005A60E1" w:rsidP="00D32C2B">
      <w:r w:rsidRPr="00AB47EF">
        <w:rPr>
          <w:rFonts w:ascii="Calibri" w:eastAsia="Times New Roman" w:hAnsi="Calibri" w:cs="Times New Roman"/>
          <w:color w:val="000000"/>
          <w:lang w:eastAsia="el-GR"/>
        </w:rPr>
        <w:t>ΤΣΕΤΑΣ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ΝΔΡΕΑΣ</w:t>
      </w:r>
    </w:p>
    <w:p w14:paraId="0D299568" w14:textId="77777777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t>ΦΡΑΓΚΟΥΛΙΑ ΝΕΦΕΛΗ</w:t>
      </w:r>
    </w:p>
    <w:p w14:paraId="0F556F95" w14:textId="77777777" w:rsidR="005A60E1" w:rsidRDefault="005A60E1" w:rsidP="00D32C2B">
      <w:r w:rsidRPr="00AB47EF">
        <w:rPr>
          <w:rFonts w:ascii="Calibri" w:eastAsia="Times New Roman" w:hAnsi="Calibri" w:cs="Times New Roman"/>
          <w:color w:val="000000"/>
          <w:lang w:eastAsia="el-GR"/>
        </w:rPr>
        <w:t>ΦΩΤΕΙΝΟΠΟΥΛ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ΒΑΣΙΛΙΚΗ</w:t>
      </w:r>
    </w:p>
    <w:p w14:paraId="5BA64E77" w14:textId="77777777" w:rsidR="005A60E1" w:rsidRDefault="005A60E1" w:rsidP="00D32C2B">
      <w:r w:rsidRPr="00AB47EF">
        <w:rPr>
          <w:rFonts w:ascii="Calibri" w:eastAsia="Times New Roman" w:hAnsi="Calibri" w:cs="Times New Roman"/>
          <w:color w:val="000000"/>
          <w:lang w:eastAsia="el-GR"/>
        </w:rPr>
        <w:t>ΧΑΜΑΤΑΪ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ΕΝΚΕΡΙΑ</w:t>
      </w:r>
    </w:p>
    <w:p w14:paraId="161D12EF" w14:textId="77777777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lastRenderedPageBreak/>
        <w:t>ΧΑΡΟΚΟΠΟΥ ΜΑΡΙΑ ΑΝΔΡΙΑΝΑ</w:t>
      </w:r>
    </w:p>
    <w:p w14:paraId="746C1D48" w14:textId="77777777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ΧΑΤΖΗΠΑΥΛΗ ΑΙΚΑΤΕΡΙΝΗ</w:t>
      </w:r>
    </w:p>
    <w:p w14:paraId="72AC57C7" w14:textId="77777777" w:rsidR="005A60E1" w:rsidRPr="00AB47EF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Χ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ΤΣΙ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ΒΑΣΙΛΙΚΗ</w:t>
      </w:r>
    </w:p>
    <w:p w14:paraId="58B05A9D" w14:textId="77777777" w:rsidR="005A60E1" w:rsidRPr="00AB47EF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ΧΑΨΟΥΛΑ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ΧΡΙΣΤΙΝΑ</w:t>
      </w:r>
    </w:p>
    <w:p w14:paraId="0091137A" w14:textId="77777777" w:rsidR="005A60E1" w:rsidRPr="00AB47EF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ΧΟΡΗΓΑ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ΞΕΝΗ</w:t>
      </w:r>
    </w:p>
    <w:p w14:paraId="58A4EC03" w14:textId="77777777" w:rsidR="005A60E1" w:rsidRDefault="005A60E1" w:rsidP="00D32C2B">
      <w:pPr>
        <w:rPr>
          <w:rFonts w:ascii="Calibri" w:eastAsia="Times New Roman" w:hAnsi="Calibri" w:cs="Times New Roman"/>
          <w:color w:val="000000"/>
          <w:lang w:eastAsia="el-GR"/>
        </w:rPr>
      </w:pPr>
      <w:r w:rsidRPr="00AB47EF">
        <w:rPr>
          <w:rFonts w:ascii="Calibri" w:eastAsia="Times New Roman" w:hAnsi="Calibri" w:cs="Times New Roman"/>
          <w:color w:val="000000"/>
          <w:lang w:eastAsia="el-GR"/>
        </w:rPr>
        <w:t>ΧΡΙΣΤΟΔΟΥΛΟΠΟΥΛΟΥ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AB47EF">
        <w:rPr>
          <w:rFonts w:ascii="Calibri" w:eastAsia="Times New Roman" w:hAnsi="Calibri" w:cs="Times New Roman"/>
          <w:color w:val="000000"/>
          <w:lang w:eastAsia="el-GR"/>
        </w:rPr>
        <w:t>ΑΛΙΚΗ</w:t>
      </w:r>
    </w:p>
    <w:sectPr w:rsidR="005A60E1" w:rsidSect="00110B9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AA38" w14:textId="77777777" w:rsidR="00794DA6" w:rsidRDefault="00794DA6" w:rsidP="00BC4660">
      <w:pPr>
        <w:spacing w:after="0" w:line="240" w:lineRule="auto"/>
      </w:pPr>
      <w:r>
        <w:separator/>
      </w:r>
    </w:p>
  </w:endnote>
  <w:endnote w:type="continuationSeparator" w:id="0">
    <w:p w14:paraId="16CF63A9" w14:textId="77777777" w:rsidR="00794DA6" w:rsidRDefault="00794DA6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8213" w14:textId="77777777" w:rsidR="00794DA6" w:rsidRDefault="00794DA6" w:rsidP="00BC4660">
      <w:pPr>
        <w:spacing w:after="0" w:line="240" w:lineRule="auto"/>
      </w:pPr>
      <w:r>
        <w:separator/>
      </w:r>
    </w:p>
  </w:footnote>
  <w:footnote w:type="continuationSeparator" w:id="0">
    <w:p w14:paraId="5720E47F" w14:textId="77777777" w:rsidR="00794DA6" w:rsidRDefault="00794DA6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4D1E" w14:textId="77777777" w:rsidR="00C00D9C" w:rsidRPr="00CC2F06" w:rsidRDefault="00C00D9C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2DFDF07B" wp14:editId="01FF5DC7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 wp14:anchorId="3CBD4C85" wp14:editId="4AE07366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7F142989" w14:textId="54A330ED" w:rsidR="00C00D9C" w:rsidRDefault="00C00D9C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1398E697" w14:textId="2363C748" w:rsidR="00C00D9C" w:rsidRPr="00CC2F06" w:rsidRDefault="00C00D9C" w:rsidP="001A5C28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         202</w:t>
    </w:r>
    <w:r w:rsidR="00A0071C">
      <w:rPr>
        <w:rFonts w:ascii="Cambria" w:hAnsi="Cambria"/>
        <w:b/>
        <w:color w:val="002060"/>
        <w:spacing w:val="30"/>
        <w:szCs w:val="26"/>
        <w:lang w:bidi="en-US"/>
      </w:rPr>
      <w:t>2</w:t>
    </w:r>
    <w:r>
      <w:rPr>
        <w:rFonts w:ascii="Cambria" w:hAnsi="Cambria"/>
        <w:b/>
        <w:color w:val="002060"/>
        <w:spacing w:val="30"/>
        <w:szCs w:val="26"/>
        <w:lang w:bidi="en-US"/>
      </w:rPr>
      <w:t>-202</w:t>
    </w:r>
    <w:r w:rsidR="00A0071C">
      <w:rPr>
        <w:rFonts w:ascii="Cambria" w:hAnsi="Cambria"/>
        <w:b/>
        <w:color w:val="002060"/>
        <w:spacing w:val="30"/>
        <w:szCs w:val="26"/>
        <w:lang w:bidi="en-US"/>
      </w:rPr>
      <w:t>3</w:t>
    </w:r>
  </w:p>
  <w:p w14:paraId="438A66B7" w14:textId="77777777" w:rsidR="00C00D9C" w:rsidRDefault="00C00D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1144" w:hanging="360"/>
      </w:pPr>
    </w:lvl>
    <w:lvl w:ilvl="1" w:tplc="04080019" w:tentative="1">
      <w:start w:val="1"/>
      <w:numFmt w:val="lowerLetter"/>
      <w:lvlText w:val="%2."/>
      <w:lvlJc w:val="left"/>
      <w:pPr>
        <w:ind w:left="1864" w:hanging="360"/>
      </w:pPr>
    </w:lvl>
    <w:lvl w:ilvl="2" w:tplc="0408001B" w:tentative="1">
      <w:start w:val="1"/>
      <w:numFmt w:val="lowerRoman"/>
      <w:lvlText w:val="%3."/>
      <w:lvlJc w:val="right"/>
      <w:pPr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E24"/>
    <w:multiLevelType w:val="hybridMultilevel"/>
    <w:tmpl w:val="08B21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2BE7"/>
    <w:multiLevelType w:val="hybridMultilevel"/>
    <w:tmpl w:val="BB2AEA8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3FEC"/>
    <w:multiLevelType w:val="hybridMultilevel"/>
    <w:tmpl w:val="7F24F7E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0968"/>
    <w:multiLevelType w:val="hybridMultilevel"/>
    <w:tmpl w:val="BB2AEA8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74F6"/>
    <w:multiLevelType w:val="hybridMultilevel"/>
    <w:tmpl w:val="5B4A78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94DBB"/>
    <w:multiLevelType w:val="hybridMultilevel"/>
    <w:tmpl w:val="1AAA5EA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40E93"/>
    <w:multiLevelType w:val="hybridMultilevel"/>
    <w:tmpl w:val="B5C60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06CA2"/>
    <w:multiLevelType w:val="hybridMultilevel"/>
    <w:tmpl w:val="7F24F7E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F0645"/>
    <w:multiLevelType w:val="hybridMultilevel"/>
    <w:tmpl w:val="5CDE13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16F3B"/>
    <w:multiLevelType w:val="hybridMultilevel"/>
    <w:tmpl w:val="4FA8635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C53D6"/>
    <w:multiLevelType w:val="hybridMultilevel"/>
    <w:tmpl w:val="C69E10A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159DD"/>
    <w:multiLevelType w:val="hybridMultilevel"/>
    <w:tmpl w:val="C69E10A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A533C"/>
    <w:multiLevelType w:val="hybridMultilevel"/>
    <w:tmpl w:val="2B6A01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6AA1"/>
    <w:multiLevelType w:val="hybridMultilevel"/>
    <w:tmpl w:val="19649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5190"/>
    <w:multiLevelType w:val="hybridMultilevel"/>
    <w:tmpl w:val="917242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62BA"/>
    <w:multiLevelType w:val="hybridMultilevel"/>
    <w:tmpl w:val="E5C6595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D25FB"/>
    <w:multiLevelType w:val="hybridMultilevel"/>
    <w:tmpl w:val="917242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30B97"/>
    <w:multiLevelType w:val="hybridMultilevel"/>
    <w:tmpl w:val="BF967B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65AC1"/>
    <w:multiLevelType w:val="hybridMultilevel"/>
    <w:tmpl w:val="E5C6595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31D5B"/>
    <w:multiLevelType w:val="hybridMultilevel"/>
    <w:tmpl w:val="6C8CC9E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F3A7F"/>
    <w:multiLevelType w:val="hybridMultilevel"/>
    <w:tmpl w:val="39920BA8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64977"/>
    <w:multiLevelType w:val="hybridMultilevel"/>
    <w:tmpl w:val="6B22714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A651D"/>
    <w:multiLevelType w:val="hybridMultilevel"/>
    <w:tmpl w:val="39920BA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732AF"/>
    <w:multiLevelType w:val="hybridMultilevel"/>
    <w:tmpl w:val="6C8CC9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318146453">
    <w:abstractNumId w:val="10"/>
  </w:num>
  <w:num w:numId="2" w16cid:durableId="1878158536">
    <w:abstractNumId w:val="34"/>
  </w:num>
  <w:num w:numId="3" w16cid:durableId="239291274">
    <w:abstractNumId w:val="11"/>
  </w:num>
  <w:num w:numId="4" w16cid:durableId="1873029073">
    <w:abstractNumId w:val="3"/>
  </w:num>
  <w:num w:numId="5" w16cid:durableId="555973886">
    <w:abstractNumId w:val="9"/>
  </w:num>
  <w:num w:numId="6" w16cid:durableId="1662199804">
    <w:abstractNumId w:val="1"/>
  </w:num>
  <w:num w:numId="7" w16cid:durableId="1256939672">
    <w:abstractNumId w:val="5"/>
  </w:num>
  <w:num w:numId="8" w16cid:durableId="1881089914">
    <w:abstractNumId w:val="21"/>
  </w:num>
  <w:num w:numId="9" w16cid:durableId="739208955">
    <w:abstractNumId w:val="27"/>
  </w:num>
  <w:num w:numId="10" w16cid:durableId="546142621">
    <w:abstractNumId w:val="19"/>
  </w:num>
  <w:num w:numId="11" w16cid:durableId="1221356668">
    <w:abstractNumId w:val="32"/>
  </w:num>
  <w:num w:numId="12" w16cid:durableId="1078165387">
    <w:abstractNumId w:val="0"/>
  </w:num>
  <w:num w:numId="13" w16cid:durableId="394666532">
    <w:abstractNumId w:val="7"/>
  </w:num>
  <w:num w:numId="14" w16cid:durableId="1168207391">
    <w:abstractNumId w:val="12"/>
  </w:num>
  <w:num w:numId="15" w16cid:durableId="1431124462">
    <w:abstractNumId w:val="33"/>
  </w:num>
  <w:num w:numId="16" w16cid:durableId="1141537774">
    <w:abstractNumId w:val="30"/>
  </w:num>
  <w:num w:numId="17" w16cid:durableId="930898103">
    <w:abstractNumId w:val="20"/>
  </w:num>
  <w:num w:numId="18" w16cid:durableId="1059480080">
    <w:abstractNumId w:val="26"/>
  </w:num>
  <w:num w:numId="19" w16cid:durableId="322901661">
    <w:abstractNumId w:val="22"/>
  </w:num>
  <w:num w:numId="20" w16cid:durableId="1098870795">
    <w:abstractNumId w:val="17"/>
  </w:num>
  <w:num w:numId="21" w16cid:durableId="1423836492">
    <w:abstractNumId w:val="35"/>
  </w:num>
  <w:num w:numId="22" w16cid:durableId="712388483">
    <w:abstractNumId w:val="31"/>
  </w:num>
  <w:num w:numId="23" w16cid:durableId="688607626">
    <w:abstractNumId w:val="29"/>
  </w:num>
  <w:num w:numId="24" w16cid:durableId="202449682">
    <w:abstractNumId w:val="25"/>
  </w:num>
  <w:num w:numId="25" w16cid:durableId="992753420">
    <w:abstractNumId w:val="36"/>
  </w:num>
  <w:num w:numId="26" w16cid:durableId="324551669">
    <w:abstractNumId w:val="16"/>
  </w:num>
  <w:num w:numId="27" w16cid:durableId="1398165902">
    <w:abstractNumId w:val="4"/>
  </w:num>
  <w:num w:numId="28" w16cid:durableId="1305819076">
    <w:abstractNumId w:val="8"/>
  </w:num>
  <w:num w:numId="29" w16cid:durableId="410004323">
    <w:abstractNumId w:val="13"/>
  </w:num>
  <w:num w:numId="30" w16cid:durableId="94400710">
    <w:abstractNumId w:val="18"/>
  </w:num>
  <w:num w:numId="31" w16cid:durableId="1873885790">
    <w:abstractNumId w:val="6"/>
  </w:num>
  <w:num w:numId="32" w16cid:durableId="639310170">
    <w:abstractNumId w:val="15"/>
  </w:num>
  <w:num w:numId="33" w16cid:durableId="2120418111">
    <w:abstractNumId w:val="24"/>
  </w:num>
  <w:num w:numId="34" w16cid:durableId="840588235">
    <w:abstractNumId w:val="28"/>
  </w:num>
  <w:num w:numId="35" w16cid:durableId="535431662">
    <w:abstractNumId w:val="23"/>
  </w:num>
  <w:num w:numId="36" w16cid:durableId="919098910">
    <w:abstractNumId w:val="2"/>
  </w:num>
  <w:num w:numId="37" w16cid:durableId="1750887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0B"/>
    <w:rsid w:val="0000108C"/>
    <w:rsid w:val="000015AE"/>
    <w:rsid w:val="00001FED"/>
    <w:rsid w:val="0000333B"/>
    <w:rsid w:val="00004891"/>
    <w:rsid w:val="00010052"/>
    <w:rsid w:val="00013536"/>
    <w:rsid w:val="00015EB9"/>
    <w:rsid w:val="000171B8"/>
    <w:rsid w:val="000203BC"/>
    <w:rsid w:val="00020FBD"/>
    <w:rsid w:val="0002363D"/>
    <w:rsid w:val="0002788A"/>
    <w:rsid w:val="00027CF1"/>
    <w:rsid w:val="00032652"/>
    <w:rsid w:val="00034A13"/>
    <w:rsid w:val="000366A6"/>
    <w:rsid w:val="00042813"/>
    <w:rsid w:val="00045C11"/>
    <w:rsid w:val="000462DE"/>
    <w:rsid w:val="00055D18"/>
    <w:rsid w:val="00060FE8"/>
    <w:rsid w:val="00063689"/>
    <w:rsid w:val="00067010"/>
    <w:rsid w:val="00067233"/>
    <w:rsid w:val="00071D76"/>
    <w:rsid w:val="00080D07"/>
    <w:rsid w:val="00082AA7"/>
    <w:rsid w:val="00082BBE"/>
    <w:rsid w:val="00084166"/>
    <w:rsid w:val="00084733"/>
    <w:rsid w:val="00091304"/>
    <w:rsid w:val="00092588"/>
    <w:rsid w:val="000953FA"/>
    <w:rsid w:val="00096831"/>
    <w:rsid w:val="000A1103"/>
    <w:rsid w:val="000A1550"/>
    <w:rsid w:val="000A15BE"/>
    <w:rsid w:val="000A4D3C"/>
    <w:rsid w:val="000A5A5A"/>
    <w:rsid w:val="000A7B6B"/>
    <w:rsid w:val="000B5288"/>
    <w:rsid w:val="000B7495"/>
    <w:rsid w:val="000C12A5"/>
    <w:rsid w:val="000C12E2"/>
    <w:rsid w:val="000C3AB4"/>
    <w:rsid w:val="000C6926"/>
    <w:rsid w:val="000E0972"/>
    <w:rsid w:val="000E440D"/>
    <w:rsid w:val="000E7479"/>
    <w:rsid w:val="000E7646"/>
    <w:rsid w:val="000F493C"/>
    <w:rsid w:val="000F6D36"/>
    <w:rsid w:val="00101188"/>
    <w:rsid w:val="0010194C"/>
    <w:rsid w:val="00107B0A"/>
    <w:rsid w:val="00110B9F"/>
    <w:rsid w:val="00113313"/>
    <w:rsid w:val="00122253"/>
    <w:rsid w:val="00123509"/>
    <w:rsid w:val="00123CDE"/>
    <w:rsid w:val="0013087B"/>
    <w:rsid w:val="001329E0"/>
    <w:rsid w:val="0013543F"/>
    <w:rsid w:val="001400F0"/>
    <w:rsid w:val="00142739"/>
    <w:rsid w:val="001428D5"/>
    <w:rsid w:val="00142954"/>
    <w:rsid w:val="00150FB1"/>
    <w:rsid w:val="00151C2C"/>
    <w:rsid w:val="00153166"/>
    <w:rsid w:val="001542F1"/>
    <w:rsid w:val="00154AB5"/>
    <w:rsid w:val="00154E29"/>
    <w:rsid w:val="0015592A"/>
    <w:rsid w:val="001579E2"/>
    <w:rsid w:val="00167996"/>
    <w:rsid w:val="001749E2"/>
    <w:rsid w:val="0017544C"/>
    <w:rsid w:val="00175B50"/>
    <w:rsid w:val="00177638"/>
    <w:rsid w:val="00177689"/>
    <w:rsid w:val="00180A28"/>
    <w:rsid w:val="00180E30"/>
    <w:rsid w:val="00182A67"/>
    <w:rsid w:val="00184292"/>
    <w:rsid w:val="001853EF"/>
    <w:rsid w:val="001A0ECD"/>
    <w:rsid w:val="001A55A4"/>
    <w:rsid w:val="001A5C28"/>
    <w:rsid w:val="001A71C9"/>
    <w:rsid w:val="001B2BA7"/>
    <w:rsid w:val="001B6A3F"/>
    <w:rsid w:val="001B7C81"/>
    <w:rsid w:val="001C09D5"/>
    <w:rsid w:val="001C0F00"/>
    <w:rsid w:val="001C33D9"/>
    <w:rsid w:val="001C4377"/>
    <w:rsid w:val="001C6C77"/>
    <w:rsid w:val="001D12C4"/>
    <w:rsid w:val="001D5424"/>
    <w:rsid w:val="001D607C"/>
    <w:rsid w:val="001D7753"/>
    <w:rsid w:val="001E3106"/>
    <w:rsid w:val="001E578F"/>
    <w:rsid w:val="001E586E"/>
    <w:rsid w:val="001E71B1"/>
    <w:rsid w:val="001F28CB"/>
    <w:rsid w:val="001F7E47"/>
    <w:rsid w:val="00203135"/>
    <w:rsid w:val="002058EF"/>
    <w:rsid w:val="00206C74"/>
    <w:rsid w:val="00207130"/>
    <w:rsid w:val="00207C3D"/>
    <w:rsid w:val="00212CD7"/>
    <w:rsid w:val="00213CFC"/>
    <w:rsid w:val="002156CD"/>
    <w:rsid w:val="00215A6E"/>
    <w:rsid w:val="00215F22"/>
    <w:rsid w:val="00216B28"/>
    <w:rsid w:val="00220FA2"/>
    <w:rsid w:val="00226AE5"/>
    <w:rsid w:val="002277EF"/>
    <w:rsid w:val="0023219A"/>
    <w:rsid w:val="00235315"/>
    <w:rsid w:val="00237BFC"/>
    <w:rsid w:val="00241A04"/>
    <w:rsid w:val="002470E0"/>
    <w:rsid w:val="00247D06"/>
    <w:rsid w:val="00251433"/>
    <w:rsid w:val="0025166F"/>
    <w:rsid w:val="00251C6F"/>
    <w:rsid w:val="00251CC4"/>
    <w:rsid w:val="00254BD5"/>
    <w:rsid w:val="00255053"/>
    <w:rsid w:val="00256646"/>
    <w:rsid w:val="00257675"/>
    <w:rsid w:val="00257A68"/>
    <w:rsid w:val="002616E3"/>
    <w:rsid w:val="002707B3"/>
    <w:rsid w:val="00272B9B"/>
    <w:rsid w:val="00273A88"/>
    <w:rsid w:val="002938A2"/>
    <w:rsid w:val="00293A55"/>
    <w:rsid w:val="00293C15"/>
    <w:rsid w:val="00294391"/>
    <w:rsid w:val="002A6074"/>
    <w:rsid w:val="002A6DFD"/>
    <w:rsid w:val="002B0B3E"/>
    <w:rsid w:val="002B10C7"/>
    <w:rsid w:val="002B5D8E"/>
    <w:rsid w:val="002C0648"/>
    <w:rsid w:val="002C69F6"/>
    <w:rsid w:val="002D0559"/>
    <w:rsid w:val="002D460B"/>
    <w:rsid w:val="002D4936"/>
    <w:rsid w:val="002D5613"/>
    <w:rsid w:val="002D6A89"/>
    <w:rsid w:val="002D72F6"/>
    <w:rsid w:val="002D79C7"/>
    <w:rsid w:val="002E075E"/>
    <w:rsid w:val="002E32ED"/>
    <w:rsid w:val="002E436A"/>
    <w:rsid w:val="002E4639"/>
    <w:rsid w:val="002E5DAB"/>
    <w:rsid w:val="002F447B"/>
    <w:rsid w:val="002F6B00"/>
    <w:rsid w:val="002F7B8A"/>
    <w:rsid w:val="00303C8E"/>
    <w:rsid w:val="0031556D"/>
    <w:rsid w:val="00316414"/>
    <w:rsid w:val="00317948"/>
    <w:rsid w:val="00320A49"/>
    <w:rsid w:val="00320C5D"/>
    <w:rsid w:val="00323FD4"/>
    <w:rsid w:val="00324558"/>
    <w:rsid w:val="00326368"/>
    <w:rsid w:val="00336B88"/>
    <w:rsid w:val="00337846"/>
    <w:rsid w:val="00341167"/>
    <w:rsid w:val="00342718"/>
    <w:rsid w:val="00345B99"/>
    <w:rsid w:val="00350B26"/>
    <w:rsid w:val="00352103"/>
    <w:rsid w:val="00352539"/>
    <w:rsid w:val="00357BBE"/>
    <w:rsid w:val="00362543"/>
    <w:rsid w:val="003676AE"/>
    <w:rsid w:val="0037567B"/>
    <w:rsid w:val="0037652D"/>
    <w:rsid w:val="00377041"/>
    <w:rsid w:val="00380A00"/>
    <w:rsid w:val="00381804"/>
    <w:rsid w:val="00384B05"/>
    <w:rsid w:val="003870B6"/>
    <w:rsid w:val="0038722A"/>
    <w:rsid w:val="003874E1"/>
    <w:rsid w:val="0039000D"/>
    <w:rsid w:val="00391E52"/>
    <w:rsid w:val="003940F1"/>
    <w:rsid w:val="00394932"/>
    <w:rsid w:val="003977D8"/>
    <w:rsid w:val="003A1322"/>
    <w:rsid w:val="003A25D9"/>
    <w:rsid w:val="003A3A18"/>
    <w:rsid w:val="003A3C85"/>
    <w:rsid w:val="003A482E"/>
    <w:rsid w:val="003A5B27"/>
    <w:rsid w:val="003A5E7F"/>
    <w:rsid w:val="003A6837"/>
    <w:rsid w:val="003B298A"/>
    <w:rsid w:val="003B3CB7"/>
    <w:rsid w:val="003B729C"/>
    <w:rsid w:val="003C13ED"/>
    <w:rsid w:val="003C1E55"/>
    <w:rsid w:val="003C2496"/>
    <w:rsid w:val="003C4607"/>
    <w:rsid w:val="003C5009"/>
    <w:rsid w:val="003C6563"/>
    <w:rsid w:val="003D1DAD"/>
    <w:rsid w:val="003D4DEE"/>
    <w:rsid w:val="003F6593"/>
    <w:rsid w:val="003F6774"/>
    <w:rsid w:val="00402D63"/>
    <w:rsid w:val="004030D5"/>
    <w:rsid w:val="0040483B"/>
    <w:rsid w:val="00407B73"/>
    <w:rsid w:val="00407D19"/>
    <w:rsid w:val="004149C3"/>
    <w:rsid w:val="00414CAA"/>
    <w:rsid w:val="00416665"/>
    <w:rsid w:val="00416CAD"/>
    <w:rsid w:val="00417AFE"/>
    <w:rsid w:val="00420BEA"/>
    <w:rsid w:val="00423CF7"/>
    <w:rsid w:val="00425BD1"/>
    <w:rsid w:val="00427AC2"/>
    <w:rsid w:val="00437E26"/>
    <w:rsid w:val="00443F17"/>
    <w:rsid w:val="00444F4E"/>
    <w:rsid w:val="00454D9E"/>
    <w:rsid w:val="00455B1A"/>
    <w:rsid w:val="004669E9"/>
    <w:rsid w:val="00467FB9"/>
    <w:rsid w:val="00471158"/>
    <w:rsid w:val="004715A9"/>
    <w:rsid w:val="004720C3"/>
    <w:rsid w:val="004748E9"/>
    <w:rsid w:val="004755F6"/>
    <w:rsid w:val="004768C7"/>
    <w:rsid w:val="00482ABB"/>
    <w:rsid w:val="00482D2C"/>
    <w:rsid w:val="0048527A"/>
    <w:rsid w:val="0048595C"/>
    <w:rsid w:val="00487E83"/>
    <w:rsid w:val="00491609"/>
    <w:rsid w:val="004B0FA9"/>
    <w:rsid w:val="004B141C"/>
    <w:rsid w:val="004B6271"/>
    <w:rsid w:val="004C5230"/>
    <w:rsid w:val="004C69CE"/>
    <w:rsid w:val="004D5F41"/>
    <w:rsid w:val="004D6BA0"/>
    <w:rsid w:val="004E256F"/>
    <w:rsid w:val="004E4BC6"/>
    <w:rsid w:val="004E4DB7"/>
    <w:rsid w:val="004E6933"/>
    <w:rsid w:val="004F0120"/>
    <w:rsid w:val="004F071C"/>
    <w:rsid w:val="004F16E8"/>
    <w:rsid w:val="004F2BF8"/>
    <w:rsid w:val="004F5C19"/>
    <w:rsid w:val="00501C77"/>
    <w:rsid w:val="00503180"/>
    <w:rsid w:val="00504C73"/>
    <w:rsid w:val="00506938"/>
    <w:rsid w:val="005100D1"/>
    <w:rsid w:val="00515D0A"/>
    <w:rsid w:val="00517462"/>
    <w:rsid w:val="00520C4F"/>
    <w:rsid w:val="005227A0"/>
    <w:rsid w:val="00530BA2"/>
    <w:rsid w:val="005336DE"/>
    <w:rsid w:val="00534B37"/>
    <w:rsid w:val="00537ECA"/>
    <w:rsid w:val="005426FC"/>
    <w:rsid w:val="005442D1"/>
    <w:rsid w:val="00545EEB"/>
    <w:rsid w:val="00547CBB"/>
    <w:rsid w:val="00550049"/>
    <w:rsid w:val="00550649"/>
    <w:rsid w:val="00551743"/>
    <w:rsid w:val="00551E86"/>
    <w:rsid w:val="00554974"/>
    <w:rsid w:val="00557543"/>
    <w:rsid w:val="005640EB"/>
    <w:rsid w:val="00571094"/>
    <w:rsid w:val="0057125B"/>
    <w:rsid w:val="0057174D"/>
    <w:rsid w:val="0057375B"/>
    <w:rsid w:val="00573BB6"/>
    <w:rsid w:val="00573DD5"/>
    <w:rsid w:val="00573E33"/>
    <w:rsid w:val="005828DD"/>
    <w:rsid w:val="00582BB8"/>
    <w:rsid w:val="00582BEC"/>
    <w:rsid w:val="00583791"/>
    <w:rsid w:val="00590273"/>
    <w:rsid w:val="00591A9C"/>
    <w:rsid w:val="005A2DF7"/>
    <w:rsid w:val="005A5BA5"/>
    <w:rsid w:val="005A60E1"/>
    <w:rsid w:val="005A763E"/>
    <w:rsid w:val="005B0875"/>
    <w:rsid w:val="005B51CC"/>
    <w:rsid w:val="005C2293"/>
    <w:rsid w:val="005C2ACC"/>
    <w:rsid w:val="005E09A0"/>
    <w:rsid w:val="005E79CB"/>
    <w:rsid w:val="005F06AA"/>
    <w:rsid w:val="005F391D"/>
    <w:rsid w:val="005F3A96"/>
    <w:rsid w:val="005F4789"/>
    <w:rsid w:val="005F5148"/>
    <w:rsid w:val="005F60E7"/>
    <w:rsid w:val="006005F4"/>
    <w:rsid w:val="00602AF9"/>
    <w:rsid w:val="006030D1"/>
    <w:rsid w:val="00605343"/>
    <w:rsid w:val="006078F4"/>
    <w:rsid w:val="00607A38"/>
    <w:rsid w:val="00610F62"/>
    <w:rsid w:val="0061309A"/>
    <w:rsid w:val="006131B7"/>
    <w:rsid w:val="006150C2"/>
    <w:rsid w:val="0062234E"/>
    <w:rsid w:val="00622445"/>
    <w:rsid w:val="006228F1"/>
    <w:rsid w:val="00624D35"/>
    <w:rsid w:val="00630B1A"/>
    <w:rsid w:val="006316FA"/>
    <w:rsid w:val="0063184A"/>
    <w:rsid w:val="00640A1F"/>
    <w:rsid w:val="00641D79"/>
    <w:rsid w:val="00643370"/>
    <w:rsid w:val="006564C1"/>
    <w:rsid w:val="00661597"/>
    <w:rsid w:val="0066323D"/>
    <w:rsid w:val="00666035"/>
    <w:rsid w:val="006679F5"/>
    <w:rsid w:val="00670239"/>
    <w:rsid w:val="00670702"/>
    <w:rsid w:val="00670D3B"/>
    <w:rsid w:val="0067286F"/>
    <w:rsid w:val="00673A9E"/>
    <w:rsid w:val="00674FDD"/>
    <w:rsid w:val="0068189B"/>
    <w:rsid w:val="00693D87"/>
    <w:rsid w:val="00693FC5"/>
    <w:rsid w:val="006976A4"/>
    <w:rsid w:val="006A4F0D"/>
    <w:rsid w:val="006B4821"/>
    <w:rsid w:val="006B531D"/>
    <w:rsid w:val="006B7EF0"/>
    <w:rsid w:val="006D3025"/>
    <w:rsid w:val="006D4405"/>
    <w:rsid w:val="006D5549"/>
    <w:rsid w:val="006D705D"/>
    <w:rsid w:val="006E1AF2"/>
    <w:rsid w:val="006E3D1D"/>
    <w:rsid w:val="006F0A27"/>
    <w:rsid w:val="006F1558"/>
    <w:rsid w:val="006F3C2E"/>
    <w:rsid w:val="006F5C6A"/>
    <w:rsid w:val="006F7128"/>
    <w:rsid w:val="007003A5"/>
    <w:rsid w:val="0070149F"/>
    <w:rsid w:val="00701B84"/>
    <w:rsid w:val="007024D8"/>
    <w:rsid w:val="00715ADB"/>
    <w:rsid w:val="0071749C"/>
    <w:rsid w:val="0072224A"/>
    <w:rsid w:val="0073087C"/>
    <w:rsid w:val="00732460"/>
    <w:rsid w:val="007423E6"/>
    <w:rsid w:val="00743DA3"/>
    <w:rsid w:val="0074539A"/>
    <w:rsid w:val="00752D7A"/>
    <w:rsid w:val="0075706D"/>
    <w:rsid w:val="00766FA4"/>
    <w:rsid w:val="00770F3B"/>
    <w:rsid w:val="0077667D"/>
    <w:rsid w:val="0078248E"/>
    <w:rsid w:val="00785FF4"/>
    <w:rsid w:val="00794DA6"/>
    <w:rsid w:val="00796216"/>
    <w:rsid w:val="00796782"/>
    <w:rsid w:val="007A3A4E"/>
    <w:rsid w:val="007A4C20"/>
    <w:rsid w:val="007A648D"/>
    <w:rsid w:val="007B10F1"/>
    <w:rsid w:val="007B3D0F"/>
    <w:rsid w:val="007B42BF"/>
    <w:rsid w:val="007B6E10"/>
    <w:rsid w:val="007C10F7"/>
    <w:rsid w:val="007C1113"/>
    <w:rsid w:val="007C7E54"/>
    <w:rsid w:val="007D2329"/>
    <w:rsid w:val="007E1711"/>
    <w:rsid w:val="007E3FE5"/>
    <w:rsid w:val="007E475C"/>
    <w:rsid w:val="007E4797"/>
    <w:rsid w:val="007E7E17"/>
    <w:rsid w:val="007F41FE"/>
    <w:rsid w:val="007F42AD"/>
    <w:rsid w:val="0080297F"/>
    <w:rsid w:val="00803CB3"/>
    <w:rsid w:val="00816066"/>
    <w:rsid w:val="00831DCB"/>
    <w:rsid w:val="00843CF6"/>
    <w:rsid w:val="00847DA7"/>
    <w:rsid w:val="00847DDC"/>
    <w:rsid w:val="00853477"/>
    <w:rsid w:val="008552D3"/>
    <w:rsid w:val="00861A2B"/>
    <w:rsid w:val="008620FC"/>
    <w:rsid w:val="00862342"/>
    <w:rsid w:val="008635B9"/>
    <w:rsid w:val="00864C0C"/>
    <w:rsid w:val="00866274"/>
    <w:rsid w:val="0086648A"/>
    <w:rsid w:val="00867B72"/>
    <w:rsid w:val="00872F6B"/>
    <w:rsid w:val="00885DB2"/>
    <w:rsid w:val="00887D0B"/>
    <w:rsid w:val="008924D0"/>
    <w:rsid w:val="008944A7"/>
    <w:rsid w:val="0089506C"/>
    <w:rsid w:val="008A083E"/>
    <w:rsid w:val="008A0EAB"/>
    <w:rsid w:val="008A217B"/>
    <w:rsid w:val="008A551D"/>
    <w:rsid w:val="008A6DE8"/>
    <w:rsid w:val="008A777F"/>
    <w:rsid w:val="008B30C4"/>
    <w:rsid w:val="008B31AF"/>
    <w:rsid w:val="008B6EC1"/>
    <w:rsid w:val="008B72B3"/>
    <w:rsid w:val="008B7E51"/>
    <w:rsid w:val="008C19EB"/>
    <w:rsid w:val="008C3F1A"/>
    <w:rsid w:val="008C42CA"/>
    <w:rsid w:val="008C764C"/>
    <w:rsid w:val="008D15DC"/>
    <w:rsid w:val="008E26F3"/>
    <w:rsid w:val="008F3935"/>
    <w:rsid w:val="008F53EE"/>
    <w:rsid w:val="008F58D2"/>
    <w:rsid w:val="008F6F6C"/>
    <w:rsid w:val="00900851"/>
    <w:rsid w:val="00905AF2"/>
    <w:rsid w:val="009067BB"/>
    <w:rsid w:val="00911169"/>
    <w:rsid w:val="009146CA"/>
    <w:rsid w:val="00914E48"/>
    <w:rsid w:val="00915C3B"/>
    <w:rsid w:val="00916B3A"/>
    <w:rsid w:val="00925B0D"/>
    <w:rsid w:val="009323B2"/>
    <w:rsid w:val="00933B96"/>
    <w:rsid w:val="00933C7F"/>
    <w:rsid w:val="00936857"/>
    <w:rsid w:val="00936962"/>
    <w:rsid w:val="00946070"/>
    <w:rsid w:val="009500B7"/>
    <w:rsid w:val="00951611"/>
    <w:rsid w:val="00952FCA"/>
    <w:rsid w:val="00954748"/>
    <w:rsid w:val="00955B0B"/>
    <w:rsid w:val="00957787"/>
    <w:rsid w:val="009577F7"/>
    <w:rsid w:val="0096112D"/>
    <w:rsid w:val="009624DF"/>
    <w:rsid w:val="009643FB"/>
    <w:rsid w:val="00964D60"/>
    <w:rsid w:val="00964FAB"/>
    <w:rsid w:val="009661B7"/>
    <w:rsid w:val="00966D2F"/>
    <w:rsid w:val="0097425D"/>
    <w:rsid w:val="009851F7"/>
    <w:rsid w:val="00987527"/>
    <w:rsid w:val="00993DC8"/>
    <w:rsid w:val="009954E7"/>
    <w:rsid w:val="009956B9"/>
    <w:rsid w:val="009A3FFD"/>
    <w:rsid w:val="009A61AC"/>
    <w:rsid w:val="009A7574"/>
    <w:rsid w:val="009B09AB"/>
    <w:rsid w:val="009B2482"/>
    <w:rsid w:val="009C26C8"/>
    <w:rsid w:val="009C3BCC"/>
    <w:rsid w:val="009C7840"/>
    <w:rsid w:val="009D0F9D"/>
    <w:rsid w:val="009D17E2"/>
    <w:rsid w:val="009D294C"/>
    <w:rsid w:val="009D2C13"/>
    <w:rsid w:val="009D5D38"/>
    <w:rsid w:val="009D6F3A"/>
    <w:rsid w:val="009E34CA"/>
    <w:rsid w:val="009E7821"/>
    <w:rsid w:val="009F150F"/>
    <w:rsid w:val="009F29EA"/>
    <w:rsid w:val="009F58B1"/>
    <w:rsid w:val="00A0071C"/>
    <w:rsid w:val="00A02342"/>
    <w:rsid w:val="00A033B0"/>
    <w:rsid w:val="00A06B63"/>
    <w:rsid w:val="00A07449"/>
    <w:rsid w:val="00A115E6"/>
    <w:rsid w:val="00A12F61"/>
    <w:rsid w:val="00A15DF9"/>
    <w:rsid w:val="00A1687B"/>
    <w:rsid w:val="00A25841"/>
    <w:rsid w:val="00A31AE5"/>
    <w:rsid w:val="00A32146"/>
    <w:rsid w:val="00A3260F"/>
    <w:rsid w:val="00A36FAF"/>
    <w:rsid w:val="00A37887"/>
    <w:rsid w:val="00A40CB6"/>
    <w:rsid w:val="00A41C43"/>
    <w:rsid w:val="00A42C2B"/>
    <w:rsid w:val="00A4410B"/>
    <w:rsid w:val="00A441EA"/>
    <w:rsid w:val="00A44263"/>
    <w:rsid w:val="00A454B8"/>
    <w:rsid w:val="00A46F3D"/>
    <w:rsid w:val="00A51831"/>
    <w:rsid w:val="00A51893"/>
    <w:rsid w:val="00A5311B"/>
    <w:rsid w:val="00A55605"/>
    <w:rsid w:val="00A55AA7"/>
    <w:rsid w:val="00A601F0"/>
    <w:rsid w:val="00A605AF"/>
    <w:rsid w:val="00A6673C"/>
    <w:rsid w:val="00A70585"/>
    <w:rsid w:val="00A71C06"/>
    <w:rsid w:val="00A7210D"/>
    <w:rsid w:val="00A732D2"/>
    <w:rsid w:val="00A76CE3"/>
    <w:rsid w:val="00A77367"/>
    <w:rsid w:val="00A829C4"/>
    <w:rsid w:val="00A835A3"/>
    <w:rsid w:val="00A8395B"/>
    <w:rsid w:val="00A845A6"/>
    <w:rsid w:val="00A87ED9"/>
    <w:rsid w:val="00A90821"/>
    <w:rsid w:val="00A9792B"/>
    <w:rsid w:val="00AA151A"/>
    <w:rsid w:val="00AA7240"/>
    <w:rsid w:val="00AB33F5"/>
    <w:rsid w:val="00AC0251"/>
    <w:rsid w:val="00AC67B5"/>
    <w:rsid w:val="00AC7878"/>
    <w:rsid w:val="00AD2DAA"/>
    <w:rsid w:val="00AD482C"/>
    <w:rsid w:val="00AE1A5C"/>
    <w:rsid w:val="00AE3584"/>
    <w:rsid w:val="00AE3D8D"/>
    <w:rsid w:val="00AE4C68"/>
    <w:rsid w:val="00AE7184"/>
    <w:rsid w:val="00AF3606"/>
    <w:rsid w:val="00AF5005"/>
    <w:rsid w:val="00AF6F13"/>
    <w:rsid w:val="00B0015D"/>
    <w:rsid w:val="00B00974"/>
    <w:rsid w:val="00B010DD"/>
    <w:rsid w:val="00B01D72"/>
    <w:rsid w:val="00B079A8"/>
    <w:rsid w:val="00B15F73"/>
    <w:rsid w:val="00B16D4A"/>
    <w:rsid w:val="00B2605A"/>
    <w:rsid w:val="00B31089"/>
    <w:rsid w:val="00B33F30"/>
    <w:rsid w:val="00B34CA3"/>
    <w:rsid w:val="00B357ED"/>
    <w:rsid w:val="00B36D7F"/>
    <w:rsid w:val="00B442C4"/>
    <w:rsid w:val="00B47920"/>
    <w:rsid w:val="00B47A2F"/>
    <w:rsid w:val="00B50489"/>
    <w:rsid w:val="00B55D56"/>
    <w:rsid w:val="00B60BF2"/>
    <w:rsid w:val="00B709AE"/>
    <w:rsid w:val="00B7237F"/>
    <w:rsid w:val="00B76CAF"/>
    <w:rsid w:val="00B7738B"/>
    <w:rsid w:val="00B842F6"/>
    <w:rsid w:val="00B846C3"/>
    <w:rsid w:val="00B867FE"/>
    <w:rsid w:val="00B87A93"/>
    <w:rsid w:val="00B9205A"/>
    <w:rsid w:val="00B931A7"/>
    <w:rsid w:val="00B953A3"/>
    <w:rsid w:val="00B9638F"/>
    <w:rsid w:val="00B97BF5"/>
    <w:rsid w:val="00BA72D7"/>
    <w:rsid w:val="00BB1845"/>
    <w:rsid w:val="00BB2927"/>
    <w:rsid w:val="00BB3443"/>
    <w:rsid w:val="00BB357F"/>
    <w:rsid w:val="00BB7B2A"/>
    <w:rsid w:val="00BB7BC1"/>
    <w:rsid w:val="00BC1347"/>
    <w:rsid w:val="00BC4660"/>
    <w:rsid w:val="00BD558C"/>
    <w:rsid w:val="00BD7005"/>
    <w:rsid w:val="00BD73A5"/>
    <w:rsid w:val="00BD7D3E"/>
    <w:rsid w:val="00BE0E2F"/>
    <w:rsid w:val="00BE16DA"/>
    <w:rsid w:val="00BE1BCE"/>
    <w:rsid w:val="00BE507B"/>
    <w:rsid w:val="00BE7465"/>
    <w:rsid w:val="00BE7D33"/>
    <w:rsid w:val="00C004E0"/>
    <w:rsid w:val="00C00D9C"/>
    <w:rsid w:val="00C05400"/>
    <w:rsid w:val="00C10F7F"/>
    <w:rsid w:val="00C12234"/>
    <w:rsid w:val="00C21873"/>
    <w:rsid w:val="00C2372F"/>
    <w:rsid w:val="00C23783"/>
    <w:rsid w:val="00C2613A"/>
    <w:rsid w:val="00C27011"/>
    <w:rsid w:val="00C32246"/>
    <w:rsid w:val="00C32C5E"/>
    <w:rsid w:val="00C3312C"/>
    <w:rsid w:val="00C33D9A"/>
    <w:rsid w:val="00C3500E"/>
    <w:rsid w:val="00C350A7"/>
    <w:rsid w:val="00C3513C"/>
    <w:rsid w:val="00C359ED"/>
    <w:rsid w:val="00C36AD0"/>
    <w:rsid w:val="00C40D73"/>
    <w:rsid w:val="00C4120D"/>
    <w:rsid w:val="00C50217"/>
    <w:rsid w:val="00C538CB"/>
    <w:rsid w:val="00C556CE"/>
    <w:rsid w:val="00C575D1"/>
    <w:rsid w:val="00C578BB"/>
    <w:rsid w:val="00C619F7"/>
    <w:rsid w:val="00C62A60"/>
    <w:rsid w:val="00C74E54"/>
    <w:rsid w:val="00C81700"/>
    <w:rsid w:val="00C83E19"/>
    <w:rsid w:val="00C84422"/>
    <w:rsid w:val="00C87884"/>
    <w:rsid w:val="00C90B90"/>
    <w:rsid w:val="00C91534"/>
    <w:rsid w:val="00C9208D"/>
    <w:rsid w:val="00C974F4"/>
    <w:rsid w:val="00CA22D2"/>
    <w:rsid w:val="00CA306D"/>
    <w:rsid w:val="00CA343F"/>
    <w:rsid w:val="00CA4D03"/>
    <w:rsid w:val="00CB38E3"/>
    <w:rsid w:val="00CB3D33"/>
    <w:rsid w:val="00CB710D"/>
    <w:rsid w:val="00CB7F89"/>
    <w:rsid w:val="00CC141D"/>
    <w:rsid w:val="00CD3593"/>
    <w:rsid w:val="00CE5F55"/>
    <w:rsid w:val="00CF04B1"/>
    <w:rsid w:val="00D0491D"/>
    <w:rsid w:val="00D112B1"/>
    <w:rsid w:val="00D1697B"/>
    <w:rsid w:val="00D17B32"/>
    <w:rsid w:val="00D251A9"/>
    <w:rsid w:val="00D267AB"/>
    <w:rsid w:val="00D2689E"/>
    <w:rsid w:val="00D304FD"/>
    <w:rsid w:val="00D3252F"/>
    <w:rsid w:val="00D32C2B"/>
    <w:rsid w:val="00D40AAE"/>
    <w:rsid w:val="00D427BA"/>
    <w:rsid w:val="00D42F3F"/>
    <w:rsid w:val="00D464CB"/>
    <w:rsid w:val="00D47D24"/>
    <w:rsid w:val="00D5795F"/>
    <w:rsid w:val="00D646FE"/>
    <w:rsid w:val="00D65183"/>
    <w:rsid w:val="00D654DF"/>
    <w:rsid w:val="00D67110"/>
    <w:rsid w:val="00D708E0"/>
    <w:rsid w:val="00D71F65"/>
    <w:rsid w:val="00D81357"/>
    <w:rsid w:val="00D8137E"/>
    <w:rsid w:val="00D82988"/>
    <w:rsid w:val="00D85B37"/>
    <w:rsid w:val="00D9585F"/>
    <w:rsid w:val="00DA1D46"/>
    <w:rsid w:val="00DA1FC6"/>
    <w:rsid w:val="00DA2E0B"/>
    <w:rsid w:val="00DB1484"/>
    <w:rsid w:val="00DB6668"/>
    <w:rsid w:val="00DB7232"/>
    <w:rsid w:val="00DB7E09"/>
    <w:rsid w:val="00DC74B0"/>
    <w:rsid w:val="00DD57D2"/>
    <w:rsid w:val="00DD5852"/>
    <w:rsid w:val="00DD5D04"/>
    <w:rsid w:val="00DD5FE5"/>
    <w:rsid w:val="00DE47CB"/>
    <w:rsid w:val="00DE4CED"/>
    <w:rsid w:val="00DE6CE9"/>
    <w:rsid w:val="00DF0FE2"/>
    <w:rsid w:val="00DF265D"/>
    <w:rsid w:val="00DF79E0"/>
    <w:rsid w:val="00E006A1"/>
    <w:rsid w:val="00E03333"/>
    <w:rsid w:val="00E041C6"/>
    <w:rsid w:val="00E051FD"/>
    <w:rsid w:val="00E07146"/>
    <w:rsid w:val="00E132BE"/>
    <w:rsid w:val="00E2186C"/>
    <w:rsid w:val="00E21C15"/>
    <w:rsid w:val="00E22B3D"/>
    <w:rsid w:val="00E23E5E"/>
    <w:rsid w:val="00E31787"/>
    <w:rsid w:val="00E43BB6"/>
    <w:rsid w:val="00E43E07"/>
    <w:rsid w:val="00E45B98"/>
    <w:rsid w:val="00E50209"/>
    <w:rsid w:val="00E518FE"/>
    <w:rsid w:val="00E54412"/>
    <w:rsid w:val="00E54685"/>
    <w:rsid w:val="00E62334"/>
    <w:rsid w:val="00E7041C"/>
    <w:rsid w:val="00E7061B"/>
    <w:rsid w:val="00E71D19"/>
    <w:rsid w:val="00E73C33"/>
    <w:rsid w:val="00E750E4"/>
    <w:rsid w:val="00E76FD3"/>
    <w:rsid w:val="00E7780B"/>
    <w:rsid w:val="00E77F7F"/>
    <w:rsid w:val="00E82C43"/>
    <w:rsid w:val="00E83D8F"/>
    <w:rsid w:val="00E864BA"/>
    <w:rsid w:val="00E9031A"/>
    <w:rsid w:val="00E919E9"/>
    <w:rsid w:val="00E91F6E"/>
    <w:rsid w:val="00E94AD8"/>
    <w:rsid w:val="00E95DA3"/>
    <w:rsid w:val="00E97F1C"/>
    <w:rsid w:val="00EA2E58"/>
    <w:rsid w:val="00EB1083"/>
    <w:rsid w:val="00EB1099"/>
    <w:rsid w:val="00EB2E9A"/>
    <w:rsid w:val="00EC0636"/>
    <w:rsid w:val="00ED5430"/>
    <w:rsid w:val="00ED678E"/>
    <w:rsid w:val="00ED6DA2"/>
    <w:rsid w:val="00ED77E0"/>
    <w:rsid w:val="00EE301E"/>
    <w:rsid w:val="00EE46DA"/>
    <w:rsid w:val="00EE5ADE"/>
    <w:rsid w:val="00EF0105"/>
    <w:rsid w:val="00EF41D5"/>
    <w:rsid w:val="00F03299"/>
    <w:rsid w:val="00F05DAB"/>
    <w:rsid w:val="00F07397"/>
    <w:rsid w:val="00F15D66"/>
    <w:rsid w:val="00F211CC"/>
    <w:rsid w:val="00F2437C"/>
    <w:rsid w:val="00F32753"/>
    <w:rsid w:val="00F37D3C"/>
    <w:rsid w:val="00F40582"/>
    <w:rsid w:val="00F457C8"/>
    <w:rsid w:val="00F472FE"/>
    <w:rsid w:val="00F52F9A"/>
    <w:rsid w:val="00F556D5"/>
    <w:rsid w:val="00F609CE"/>
    <w:rsid w:val="00F62CD3"/>
    <w:rsid w:val="00F64DCB"/>
    <w:rsid w:val="00F65B54"/>
    <w:rsid w:val="00F65F34"/>
    <w:rsid w:val="00F722E0"/>
    <w:rsid w:val="00F771E0"/>
    <w:rsid w:val="00F800C7"/>
    <w:rsid w:val="00F84E8A"/>
    <w:rsid w:val="00F85330"/>
    <w:rsid w:val="00F87D40"/>
    <w:rsid w:val="00F90DB3"/>
    <w:rsid w:val="00FA1B55"/>
    <w:rsid w:val="00FA4B0F"/>
    <w:rsid w:val="00FA4B59"/>
    <w:rsid w:val="00FA572F"/>
    <w:rsid w:val="00FA5B87"/>
    <w:rsid w:val="00FB7B76"/>
    <w:rsid w:val="00FB7F96"/>
    <w:rsid w:val="00FC30A6"/>
    <w:rsid w:val="00FC397C"/>
    <w:rsid w:val="00FC5CD0"/>
    <w:rsid w:val="00FC7E1A"/>
    <w:rsid w:val="00FD1213"/>
    <w:rsid w:val="00FD28C4"/>
    <w:rsid w:val="00FD41CE"/>
    <w:rsid w:val="00FD6BD8"/>
    <w:rsid w:val="00FE0265"/>
    <w:rsid w:val="00FE0311"/>
    <w:rsid w:val="00FF1401"/>
    <w:rsid w:val="00FF1F32"/>
    <w:rsid w:val="00FF2271"/>
    <w:rsid w:val="00FF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9BFAA"/>
  <w15:docId w15:val="{51E32024-69A4-402B-92FE-0F6170DA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ADF8-CA33-446C-BDB7-B1E7DE2C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6</Pages>
  <Words>455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Κιέκκας Παναγιώτης</cp:lastModifiedBy>
  <cp:revision>578</cp:revision>
  <cp:lastPrinted>2022-10-12T11:32:00Z</cp:lastPrinted>
  <dcterms:created xsi:type="dcterms:W3CDTF">2020-09-22T16:56:00Z</dcterms:created>
  <dcterms:modified xsi:type="dcterms:W3CDTF">2023-06-06T09:38:00Z</dcterms:modified>
</cp:coreProperties>
</file>